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7B3B0" w14:textId="77777777" w:rsidR="00E35F92" w:rsidRPr="00090E96" w:rsidRDefault="00E35F92" w:rsidP="00E35F92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Supplementary </w:t>
      </w:r>
      <w:r w:rsidRPr="00090E96">
        <w:rPr>
          <w:b/>
          <w:color w:val="000000"/>
        </w:rPr>
        <w:t xml:space="preserve">Table </w:t>
      </w:r>
      <w:r>
        <w:rPr>
          <w:rFonts w:hint="eastAsia"/>
          <w:b/>
          <w:color w:val="000000"/>
        </w:rPr>
        <w:t>1</w:t>
      </w:r>
      <w:r w:rsidRPr="00090E96">
        <w:rPr>
          <w:b/>
          <w:color w:val="000000"/>
        </w:rPr>
        <w:t xml:space="preserve"> WTP/QALY by Wealth Category and Respondent</w:t>
      </w:r>
    </w:p>
    <w:p w14:paraId="27255276" w14:textId="77777777" w:rsidR="00E35F92" w:rsidRDefault="00E35F92" w:rsidP="00E35F92">
      <w:pPr>
        <w:pStyle w:val="ListParagraph"/>
        <w:rPr>
          <w:color w:val="000000"/>
        </w:rPr>
      </w:pPr>
    </w:p>
    <w:p w14:paraId="5DD94584" w14:textId="77777777" w:rsidR="00E35F92" w:rsidRDefault="00E35F92" w:rsidP="00E35F92">
      <w:pPr>
        <w:spacing w:line="480" w:lineRule="auto"/>
        <w:rPr>
          <w:color w:val="000000" w:themeColor="text1"/>
        </w:rPr>
      </w:pPr>
      <w:r>
        <w:rPr>
          <w:noProof/>
          <w:color w:val="000000" w:themeColor="text1"/>
          <w:lang w:eastAsia="en-US"/>
        </w:rPr>
        <w:drawing>
          <wp:inline distT="0" distB="0" distL="0" distR="0" wp14:anchorId="40D6728A" wp14:editId="7DF4FA36">
            <wp:extent cx="4314286" cy="610476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60F2" w14:textId="77777777" w:rsidR="00C169F2" w:rsidRPr="00D67C19" w:rsidRDefault="00C169F2" w:rsidP="002128DB">
      <w:pPr>
        <w:spacing w:line="480" w:lineRule="auto"/>
        <w:rPr>
          <w:color w:val="000000" w:themeColor="text1"/>
        </w:rPr>
      </w:pPr>
      <w:bookmarkStart w:id="0" w:name="_GoBack"/>
      <w:bookmarkEnd w:id="0"/>
    </w:p>
    <w:sectPr w:rsidR="00C169F2" w:rsidRPr="00D67C19" w:rsidSect="00481FBE">
      <w:footerReference w:type="default" r:id="rId10"/>
      <w:endnotePr>
        <w:numFmt w:val="decimal"/>
      </w:end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1694C" w15:done="0"/>
  <w15:commentEx w15:paraId="3D9660AB" w15:done="0"/>
  <w15:commentEx w15:paraId="3437B518" w15:done="0"/>
  <w15:commentEx w15:paraId="4D076426" w15:done="0"/>
  <w15:commentEx w15:paraId="2F99F274" w15:done="0"/>
  <w15:commentEx w15:paraId="3FF70E27" w15:done="0"/>
  <w15:commentEx w15:paraId="48A840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F3B" w14:textId="77777777" w:rsidR="00B85B7B" w:rsidRDefault="00B85B7B" w:rsidP="00FA6633">
      <w:pPr>
        <w:spacing w:after="0" w:line="240" w:lineRule="auto"/>
      </w:pPr>
      <w:r>
        <w:separator/>
      </w:r>
    </w:p>
  </w:endnote>
  <w:endnote w:type="continuationSeparator" w:id="0">
    <w:p w14:paraId="272F1C44" w14:textId="77777777" w:rsidR="00B85B7B" w:rsidRDefault="00B85B7B" w:rsidP="00FA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E8FD4" w14:textId="77777777" w:rsidR="00EE2368" w:rsidRPr="00456CA0" w:rsidRDefault="00EE2368">
    <w:pPr>
      <w:pStyle w:val="Footer"/>
      <w:jc w:val="right"/>
      <w:rPr>
        <w:sz w:val="20"/>
      </w:rPr>
    </w:pPr>
    <w:r w:rsidRPr="00456CA0">
      <w:rPr>
        <w:sz w:val="20"/>
      </w:rPr>
      <w:fldChar w:fldCharType="begin"/>
    </w:r>
    <w:r w:rsidRPr="00456CA0">
      <w:rPr>
        <w:sz w:val="20"/>
      </w:rPr>
      <w:instrText xml:space="preserve"> PAGE   \* MERGEFORMAT </w:instrText>
    </w:r>
    <w:r w:rsidRPr="00456CA0">
      <w:rPr>
        <w:sz w:val="20"/>
      </w:rPr>
      <w:fldChar w:fldCharType="separate"/>
    </w:r>
    <w:r w:rsidR="00067787">
      <w:rPr>
        <w:noProof/>
        <w:sz w:val="20"/>
      </w:rPr>
      <w:t>1</w:t>
    </w:r>
    <w:r w:rsidRPr="00456CA0">
      <w:rPr>
        <w:sz w:val="20"/>
      </w:rPr>
      <w:fldChar w:fldCharType="end"/>
    </w:r>
  </w:p>
  <w:p w14:paraId="32F0BEBD" w14:textId="77777777" w:rsidR="00EE2368" w:rsidRPr="00456CA0" w:rsidRDefault="00EE236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2F7C7" w14:textId="77777777" w:rsidR="00B85B7B" w:rsidRDefault="00B85B7B" w:rsidP="00FA6633">
      <w:pPr>
        <w:spacing w:after="0" w:line="240" w:lineRule="auto"/>
      </w:pPr>
      <w:r>
        <w:separator/>
      </w:r>
    </w:p>
  </w:footnote>
  <w:footnote w:type="continuationSeparator" w:id="0">
    <w:p w14:paraId="24F32975" w14:textId="77777777" w:rsidR="00B85B7B" w:rsidRDefault="00B85B7B" w:rsidP="00FA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12698"/>
    <w:multiLevelType w:val="hybridMultilevel"/>
    <w:tmpl w:val="A19EC4F6"/>
    <w:lvl w:ilvl="0" w:tplc="85C0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4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09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04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05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4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A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47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DD55402"/>
    <w:multiLevelType w:val="hybridMultilevel"/>
    <w:tmpl w:val="65BAE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46B51"/>
    <w:multiLevelType w:val="hybridMultilevel"/>
    <w:tmpl w:val="E5103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Seehafer">
    <w15:presenceInfo w15:providerId="Windows Live" w15:userId="4404c60f989780fe"/>
  </w15:person>
  <w15:person w15:author="Sally Seehafer [2]">
    <w15:presenceInfo w15:providerId="Windows Live" w15:userId="718ddbd7f96c2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stvw2sorfffheapxdpdf28a9wxzfeadeff&quot;&gt;PI6288A WTP ms v 1 0 International Journal Tech Healthcare submis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Molecular and Biochemical Parasitology&lt;/Style&gt;&lt;LeftDelim&gt;{&lt;/LeftDelim&gt;&lt;RightDelim&gt;}&lt;/RightDelim&gt;&lt;FontName&gt;Calibri&lt;/FontName&gt;&lt;FontSize&gt;11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WTP ms RefMan&lt;/item&gt;&lt;/Libraries&gt;&lt;/ENLibraries&gt;"/>
  </w:docVars>
  <w:rsids>
    <w:rsidRoot w:val="00581408"/>
    <w:rsid w:val="00000808"/>
    <w:rsid w:val="00003F53"/>
    <w:rsid w:val="00012F14"/>
    <w:rsid w:val="00037CF6"/>
    <w:rsid w:val="0006162C"/>
    <w:rsid w:val="00061DDD"/>
    <w:rsid w:val="00064019"/>
    <w:rsid w:val="00066D5E"/>
    <w:rsid w:val="00067787"/>
    <w:rsid w:val="00077807"/>
    <w:rsid w:val="00077C40"/>
    <w:rsid w:val="00082791"/>
    <w:rsid w:val="00084661"/>
    <w:rsid w:val="000847F3"/>
    <w:rsid w:val="00087868"/>
    <w:rsid w:val="00090808"/>
    <w:rsid w:val="00090E96"/>
    <w:rsid w:val="00095FD2"/>
    <w:rsid w:val="000964F9"/>
    <w:rsid w:val="000A3E3A"/>
    <w:rsid w:val="000A5C9F"/>
    <w:rsid w:val="000A68BD"/>
    <w:rsid w:val="000A79E6"/>
    <w:rsid w:val="000A7E83"/>
    <w:rsid w:val="000B45E1"/>
    <w:rsid w:val="000B5594"/>
    <w:rsid w:val="000B6741"/>
    <w:rsid w:val="000D5B33"/>
    <w:rsid w:val="000D6470"/>
    <w:rsid w:val="000E593E"/>
    <w:rsid w:val="000F112E"/>
    <w:rsid w:val="000F4231"/>
    <w:rsid w:val="000F57CB"/>
    <w:rsid w:val="000F7854"/>
    <w:rsid w:val="001003A1"/>
    <w:rsid w:val="00102727"/>
    <w:rsid w:val="00105A66"/>
    <w:rsid w:val="00113665"/>
    <w:rsid w:val="00125A24"/>
    <w:rsid w:val="0013083D"/>
    <w:rsid w:val="00132105"/>
    <w:rsid w:val="0013782E"/>
    <w:rsid w:val="00140291"/>
    <w:rsid w:val="00150A36"/>
    <w:rsid w:val="00154A06"/>
    <w:rsid w:val="001571E3"/>
    <w:rsid w:val="00160632"/>
    <w:rsid w:val="00161A1F"/>
    <w:rsid w:val="00167E5E"/>
    <w:rsid w:val="00183378"/>
    <w:rsid w:val="00185AB9"/>
    <w:rsid w:val="00187776"/>
    <w:rsid w:val="00190B18"/>
    <w:rsid w:val="00193114"/>
    <w:rsid w:val="0019396B"/>
    <w:rsid w:val="001960E0"/>
    <w:rsid w:val="001A042A"/>
    <w:rsid w:val="001A288F"/>
    <w:rsid w:val="001A69BC"/>
    <w:rsid w:val="001A7F2E"/>
    <w:rsid w:val="001B0AD8"/>
    <w:rsid w:val="001B6F4F"/>
    <w:rsid w:val="001C4280"/>
    <w:rsid w:val="001C71D5"/>
    <w:rsid w:val="001D5DDC"/>
    <w:rsid w:val="001D6C71"/>
    <w:rsid w:val="001E1475"/>
    <w:rsid w:val="001F5A1C"/>
    <w:rsid w:val="001F5DA6"/>
    <w:rsid w:val="00201447"/>
    <w:rsid w:val="00202183"/>
    <w:rsid w:val="00207BC0"/>
    <w:rsid w:val="00210D05"/>
    <w:rsid w:val="002128DB"/>
    <w:rsid w:val="00232595"/>
    <w:rsid w:val="0023465C"/>
    <w:rsid w:val="002379FF"/>
    <w:rsid w:val="002432D5"/>
    <w:rsid w:val="00245252"/>
    <w:rsid w:val="00245E1A"/>
    <w:rsid w:val="00257D33"/>
    <w:rsid w:val="002762A1"/>
    <w:rsid w:val="002B1C38"/>
    <w:rsid w:val="002C1C3D"/>
    <w:rsid w:val="002C2117"/>
    <w:rsid w:val="002C2626"/>
    <w:rsid w:val="002C2635"/>
    <w:rsid w:val="002C408C"/>
    <w:rsid w:val="002C72EA"/>
    <w:rsid w:val="002D150D"/>
    <w:rsid w:val="002D273D"/>
    <w:rsid w:val="002D4957"/>
    <w:rsid w:val="002F4650"/>
    <w:rsid w:val="002F6438"/>
    <w:rsid w:val="00300214"/>
    <w:rsid w:val="0030022A"/>
    <w:rsid w:val="00310816"/>
    <w:rsid w:val="00313528"/>
    <w:rsid w:val="003165BB"/>
    <w:rsid w:val="00322CD3"/>
    <w:rsid w:val="00332DFF"/>
    <w:rsid w:val="00333192"/>
    <w:rsid w:val="003400F9"/>
    <w:rsid w:val="00345FB1"/>
    <w:rsid w:val="00356311"/>
    <w:rsid w:val="0036749F"/>
    <w:rsid w:val="00367F38"/>
    <w:rsid w:val="00374246"/>
    <w:rsid w:val="003765EB"/>
    <w:rsid w:val="00382474"/>
    <w:rsid w:val="00382DB5"/>
    <w:rsid w:val="00384C73"/>
    <w:rsid w:val="0038644D"/>
    <w:rsid w:val="00390873"/>
    <w:rsid w:val="003932C6"/>
    <w:rsid w:val="00397628"/>
    <w:rsid w:val="003A58B3"/>
    <w:rsid w:val="003A5C3A"/>
    <w:rsid w:val="003A676D"/>
    <w:rsid w:val="003A7D1A"/>
    <w:rsid w:val="003B452F"/>
    <w:rsid w:val="003B6A2B"/>
    <w:rsid w:val="003D7643"/>
    <w:rsid w:val="003F0034"/>
    <w:rsid w:val="003F16C2"/>
    <w:rsid w:val="003F217C"/>
    <w:rsid w:val="003F24E9"/>
    <w:rsid w:val="003F36A9"/>
    <w:rsid w:val="003F3BBB"/>
    <w:rsid w:val="003F48D9"/>
    <w:rsid w:val="003F7394"/>
    <w:rsid w:val="004061AE"/>
    <w:rsid w:val="004065F2"/>
    <w:rsid w:val="00426B5E"/>
    <w:rsid w:val="0043207C"/>
    <w:rsid w:val="004348DE"/>
    <w:rsid w:val="004427E7"/>
    <w:rsid w:val="0044382D"/>
    <w:rsid w:val="004503F2"/>
    <w:rsid w:val="00453860"/>
    <w:rsid w:val="00454C5D"/>
    <w:rsid w:val="00455BE8"/>
    <w:rsid w:val="00456CA0"/>
    <w:rsid w:val="00466AA4"/>
    <w:rsid w:val="00466DD5"/>
    <w:rsid w:val="004729A6"/>
    <w:rsid w:val="00474A81"/>
    <w:rsid w:val="00481FBE"/>
    <w:rsid w:val="004828DE"/>
    <w:rsid w:val="004832D5"/>
    <w:rsid w:val="0048612C"/>
    <w:rsid w:val="0049462D"/>
    <w:rsid w:val="00495DF9"/>
    <w:rsid w:val="004A0ACB"/>
    <w:rsid w:val="004A57A7"/>
    <w:rsid w:val="004A7F8A"/>
    <w:rsid w:val="004B0D51"/>
    <w:rsid w:val="004B42F6"/>
    <w:rsid w:val="004B54F9"/>
    <w:rsid w:val="004C4AFD"/>
    <w:rsid w:val="004C7F17"/>
    <w:rsid w:val="004E27D1"/>
    <w:rsid w:val="004E710A"/>
    <w:rsid w:val="004F5190"/>
    <w:rsid w:val="00500E33"/>
    <w:rsid w:val="0050718D"/>
    <w:rsid w:val="005108D1"/>
    <w:rsid w:val="005166AE"/>
    <w:rsid w:val="00516F97"/>
    <w:rsid w:val="00527ADC"/>
    <w:rsid w:val="0053059A"/>
    <w:rsid w:val="00532A01"/>
    <w:rsid w:val="00544FB5"/>
    <w:rsid w:val="00563FCF"/>
    <w:rsid w:val="00564081"/>
    <w:rsid w:val="00564CEC"/>
    <w:rsid w:val="005755CA"/>
    <w:rsid w:val="0057768F"/>
    <w:rsid w:val="00581408"/>
    <w:rsid w:val="005816AF"/>
    <w:rsid w:val="00582D7A"/>
    <w:rsid w:val="00585923"/>
    <w:rsid w:val="00585CEC"/>
    <w:rsid w:val="005A7C01"/>
    <w:rsid w:val="005B1632"/>
    <w:rsid w:val="005C294B"/>
    <w:rsid w:val="005C37A5"/>
    <w:rsid w:val="005C3E49"/>
    <w:rsid w:val="005C6121"/>
    <w:rsid w:val="005C74AF"/>
    <w:rsid w:val="005D63F3"/>
    <w:rsid w:val="005D6834"/>
    <w:rsid w:val="005E20BA"/>
    <w:rsid w:val="005E3E1C"/>
    <w:rsid w:val="005E70C6"/>
    <w:rsid w:val="005F377D"/>
    <w:rsid w:val="00606620"/>
    <w:rsid w:val="00613628"/>
    <w:rsid w:val="00613DFD"/>
    <w:rsid w:val="00617B5D"/>
    <w:rsid w:val="006231A9"/>
    <w:rsid w:val="00623B4D"/>
    <w:rsid w:val="00623B52"/>
    <w:rsid w:val="0063512A"/>
    <w:rsid w:val="00637D30"/>
    <w:rsid w:val="00647337"/>
    <w:rsid w:val="00650002"/>
    <w:rsid w:val="006542F0"/>
    <w:rsid w:val="00663BB6"/>
    <w:rsid w:val="00672E04"/>
    <w:rsid w:val="00674AF5"/>
    <w:rsid w:val="0067545B"/>
    <w:rsid w:val="00677096"/>
    <w:rsid w:val="006821A3"/>
    <w:rsid w:val="006859C9"/>
    <w:rsid w:val="006969E1"/>
    <w:rsid w:val="006A0D7C"/>
    <w:rsid w:val="006B12CB"/>
    <w:rsid w:val="006B27CF"/>
    <w:rsid w:val="006B33BB"/>
    <w:rsid w:val="006B3B42"/>
    <w:rsid w:val="006C163B"/>
    <w:rsid w:val="006C49F9"/>
    <w:rsid w:val="006C7286"/>
    <w:rsid w:val="006C737B"/>
    <w:rsid w:val="006D0A53"/>
    <w:rsid w:val="006D7E93"/>
    <w:rsid w:val="006E3EBF"/>
    <w:rsid w:val="006F39A7"/>
    <w:rsid w:val="006F588C"/>
    <w:rsid w:val="00703B7C"/>
    <w:rsid w:val="0070454B"/>
    <w:rsid w:val="007124E7"/>
    <w:rsid w:val="00712B63"/>
    <w:rsid w:val="00712D03"/>
    <w:rsid w:val="007230E9"/>
    <w:rsid w:val="00724E76"/>
    <w:rsid w:val="00724F81"/>
    <w:rsid w:val="007314D0"/>
    <w:rsid w:val="00736672"/>
    <w:rsid w:val="00746E31"/>
    <w:rsid w:val="0075407D"/>
    <w:rsid w:val="0076469E"/>
    <w:rsid w:val="00765554"/>
    <w:rsid w:val="00765D7F"/>
    <w:rsid w:val="00774D9C"/>
    <w:rsid w:val="0078088C"/>
    <w:rsid w:val="00786742"/>
    <w:rsid w:val="0079447B"/>
    <w:rsid w:val="007973E7"/>
    <w:rsid w:val="007A2469"/>
    <w:rsid w:val="007A2658"/>
    <w:rsid w:val="007B1FDA"/>
    <w:rsid w:val="007B7295"/>
    <w:rsid w:val="007C2934"/>
    <w:rsid w:val="007C2CE0"/>
    <w:rsid w:val="007C7866"/>
    <w:rsid w:val="007D09B5"/>
    <w:rsid w:val="007D35AD"/>
    <w:rsid w:val="007D541A"/>
    <w:rsid w:val="007D5BAA"/>
    <w:rsid w:val="007D7088"/>
    <w:rsid w:val="007E279F"/>
    <w:rsid w:val="007E4204"/>
    <w:rsid w:val="007F2362"/>
    <w:rsid w:val="007F4297"/>
    <w:rsid w:val="00801B15"/>
    <w:rsid w:val="00803266"/>
    <w:rsid w:val="0080422F"/>
    <w:rsid w:val="00806243"/>
    <w:rsid w:val="00806DE6"/>
    <w:rsid w:val="0080750D"/>
    <w:rsid w:val="00810302"/>
    <w:rsid w:val="00812EF5"/>
    <w:rsid w:val="0081447D"/>
    <w:rsid w:val="00815272"/>
    <w:rsid w:val="00817DCA"/>
    <w:rsid w:val="008237A7"/>
    <w:rsid w:val="00824301"/>
    <w:rsid w:val="008270B5"/>
    <w:rsid w:val="00837B64"/>
    <w:rsid w:val="00845475"/>
    <w:rsid w:val="008576BD"/>
    <w:rsid w:val="0086005A"/>
    <w:rsid w:val="008706FA"/>
    <w:rsid w:val="008714A1"/>
    <w:rsid w:val="008722CC"/>
    <w:rsid w:val="00875799"/>
    <w:rsid w:val="00875AC8"/>
    <w:rsid w:val="0087609F"/>
    <w:rsid w:val="008771AF"/>
    <w:rsid w:val="00880C53"/>
    <w:rsid w:val="008810BE"/>
    <w:rsid w:val="00886426"/>
    <w:rsid w:val="00886DC1"/>
    <w:rsid w:val="0088774E"/>
    <w:rsid w:val="00891AAA"/>
    <w:rsid w:val="00893502"/>
    <w:rsid w:val="00893AFF"/>
    <w:rsid w:val="008A79EC"/>
    <w:rsid w:val="008B205A"/>
    <w:rsid w:val="008B2C31"/>
    <w:rsid w:val="008B3D69"/>
    <w:rsid w:val="008C0C7D"/>
    <w:rsid w:val="008D41AF"/>
    <w:rsid w:val="008D45A1"/>
    <w:rsid w:val="008D7484"/>
    <w:rsid w:val="008F062D"/>
    <w:rsid w:val="008F41C5"/>
    <w:rsid w:val="008F7396"/>
    <w:rsid w:val="00904779"/>
    <w:rsid w:val="00905206"/>
    <w:rsid w:val="009100AC"/>
    <w:rsid w:val="00910B09"/>
    <w:rsid w:val="0091616D"/>
    <w:rsid w:val="00916CCD"/>
    <w:rsid w:val="00934396"/>
    <w:rsid w:val="009343A9"/>
    <w:rsid w:val="00960C2E"/>
    <w:rsid w:val="00961AED"/>
    <w:rsid w:val="0097035E"/>
    <w:rsid w:val="009756C9"/>
    <w:rsid w:val="00977132"/>
    <w:rsid w:val="00983B34"/>
    <w:rsid w:val="009A1B24"/>
    <w:rsid w:val="009A6CCE"/>
    <w:rsid w:val="009B634D"/>
    <w:rsid w:val="009B7313"/>
    <w:rsid w:val="009C51DB"/>
    <w:rsid w:val="009C553A"/>
    <w:rsid w:val="009C5E5F"/>
    <w:rsid w:val="009C7AFB"/>
    <w:rsid w:val="009D0D19"/>
    <w:rsid w:val="009D14D5"/>
    <w:rsid w:val="009E78D5"/>
    <w:rsid w:val="009F0145"/>
    <w:rsid w:val="009F1BA4"/>
    <w:rsid w:val="009F37CB"/>
    <w:rsid w:val="009F4E50"/>
    <w:rsid w:val="00A12115"/>
    <w:rsid w:val="00A13663"/>
    <w:rsid w:val="00A174A6"/>
    <w:rsid w:val="00A21287"/>
    <w:rsid w:val="00A25805"/>
    <w:rsid w:val="00A337F5"/>
    <w:rsid w:val="00A37A7A"/>
    <w:rsid w:val="00A42722"/>
    <w:rsid w:val="00A44BB5"/>
    <w:rsid w:val="00A4756C"/>
    <w:rsid w:val="00A53980"/>
    <w:rsid w:val="00A54129"/>
    <w:rsid w:val="00A5648B"/>
    <w:rsid w:val="00A56EDE"/>
    <w:rsid w:val="00A621AD"/>
    <w:rsid w:val="00A702B8"/>
    <w:rsid w:val="00A741A4"/>
    <w:rsid w:val="00A749D9"/>
    <w:rsid w:val="00A859B2"/>
    <w:rsid w:val="00A940E2"/>
    <w:rsid w:val="00A94888"/>
    <w:rsid w:val="00A95DF2"/>
    <w:rsid w:val="00A96AAF"/>
    <w:rsid w:val="00A977CD"/>
    <w:rsid w:val="00AA23E9"/>
    <w:rsid w:val="00AC73E4"/>
    <w:rsid w:val="00AD09E6"/>
    <w:rsid w:val="00AD1969"/>
    <w:rsid w:val="00AE0CAD"/>
    <w:rsid w:val="00AE125E"/>
    <w:rsid w:val="00AE4DD3"/>
    <w:rsid w:val="00AF10CD"/>
    <w:rsid w:val="00AF1887"/>
    <w:rsid w:val="00AF5BBD"/>
    <w:rsid w:val="00B0030D"/>
    <w:rsid w:val="00B009A3"/>
    <w:rsid w:val="00B01FBB"/>
    <w:rsid w:val="00B03B6E"/>
    <w:rsid w:val="00B073D0"/>
    <w:rsid w:val="00B11BD1"/>
    <w:rsid w:val="00B131FC"/>
    <w:rsid w:val="00B34141"/>
    <w:rsid w:val="00B506A6"/>
    <w:rsid w:val="00B51FC9"/>
    <w:rsid w:val="00B53B1C"/>
    <w:rsid w:val="00B5537F"/>
    <w:rsid w:val="00B63125"/>
    <w:rsid w:val="00B63357"/>
    <w:rsid w:val="00B85B7B"/>
    <w:rsid w:val="00B91756"/>
    <w:rsid w:val="00B93FB4"/>
    <w:rsid w:val="00B94971"/>
    <w:rsid w:val="00BB085D"/>
    <w:rsid w:val="00BB2DCE"/>
    <w:rsid w:val="00BC6EB6"/>
    <w:rsid w:val="00BD0EFF"/>
    <w:rsid w:val="00BD1C4E"/>
    <w:rsid w:val="00BF1CC4"/>
    <w:rsid w:val="00BF1F7F"/>
    <w:rsid w:val="00BF5772"/>
    <w:rsid w:val="00C00C1C"/>
    <w:rsid w:val="00C033BE"/>
    <w:rsid w:val="00C03607"/>
    <w:rsid w:val="00C0780E"/>
    <w:rsid w:val="00C1067A"/>
    <w:rsid w:val="00C155C8"/>
    <w:rsid w:val="00C169F2"/>
    <w:rsid w:val="00C1748A"/>
    <w:rsid w:val="00C17C72"/>
    <w:rsid w:val="00C216AE"/>
    <w:rsid w:val="00C248A8"/>
    <w:rsid w:val="00C27868"/>
    <w:rsid w:val="00C333DC"/>
    <w:rsid w:val="00C35359"/>
    <w:rsid w:val="00C366CF"/>
    <w:rsid w:val="00C3768D"/>
    <w:rsid w:val="00C4191C"/>
    <w:rsid w:val="00C437F4"/>
    <w:rsid w:val="00C51063"/>
    <w:rsid w:val="00C51081"/>
    <w:rsid w:val="00C52BFB"/>
    <w:rsid w:val="00C552B0"/>
    <w:rsid w:val="00C646EF"/>
    <w:rsid w:val="00C75744"/>
    <w:rsid w:val="00C75F23"/>
    <w:rsid w:val="00C76607"/>
    <w:rsid w:val="00C85AC6"/>
    <w:rsid w:val="00C85BD7"/>
    <w:rsid w:val="00C875D6"/>
    <w:rsid w:val="00C90619"/>
    <w:rsid w:val="00C926EF"/>
    <w:rsid w:val="00C93773"/>
    <w:rsid w:val="00C9571D"/>
    <w:rsid w:val="00CA5301"/>
    <w:rsid w:val="00CA7C6F"/>
    <w:rsid w:val="00CB1515"/>
    <w:rsid w:val="00CB2B6F"/>
    <w:rsid w:val="00CB393D"/>
    <w:rsid w:val="00CC538A"/>
    <w:rsid w:val="00CC55F2"/>
    <w:rsid w:val="00CC5F58"/>
    <w:rsid w:val="00CC642F"/>
    <w:rsid w:val="00CD044F"/>
    <w:rsid w:val="00CD1057"/>
    <w:rsid w:val="00CD5BEB"/>
    <w:rsid w:val="00CE6073"/>
    <w:rsid w:val="00CE63AF"/>
    <w:rsid w:val="00CF283A"/>
    <w:rsid w:val="00CF2BFE"/>
    <w:rsid w:val="00D14C67"/>
    <w:rsid w:val="00D1635C"/>
    <w:rsid w:val="00D24F12"/>
    <w:rsid w:val="00D2745B"/>
    <w:rsid w:val="00D277C2"/>
    <w:rsid w:val="00D327AB"/>
    <w:rsid w:val="00D43883"/>
    <w:rsid w:val="00D43B09"/>
    <w:rsid w:val="00D443BB"/>
    <w:rsid w:val="00D540E1"/>
    <w:rsid w:val="00D56084"/>
    <w:rsid w:val="00D643C5"/>
    <w:rsid w:val="00D66B4F"/>
    <w:rsid w:val="00D66D3C"/>
    <w:rsid w:val="00D67649"/>
    <w:rsid w:val="00D67C19"/>
    <w:rsid w:val="00D70403"/>
    <w:rsid w:val="00D73CBC"/>
    <w:rsid w:val="00D8202C"/>
    <w:rsid w:val="00D830AD"/>
    <w:rsid w:val="00D84CD3"/>
    <w:rsid w:val="00D859E1"/>
    <w:rsid w:val="00D9464A"/>
    <w:rsid w:val="00DB4516"/>
    <w:rsid w:val="00DC0B2C"/>
    <w:rsid w:val="00DC2A36"/>
    <w:rsid w:val="00DC321A"/>
    <w:rsid w:val="00DD00B0"/>
    <w:rsid w:val="00DD198A"/>
    <w:rsid w:val="00DD2CBE"/>
    <w:rsid w:val="00DD61DD"/>
    <w:rsid w:val="00DE1841"/>
    <w:rsid w:val="00DE2303"/>
    <w:rsid w:val="00DE3AB5"/>
    <w:rsid w:val="00DF1157"/>
    <w:rsid w:val="00DF6023"/>
    <w:rsid w:val="00E00C3F"/>
    <w:rsid w:val="00E03197"/>
    <w:rsid w:val="00E032FB"/>
    <w:rsid w:val="00E05404"/>
    <w:rsid w:val="00E11560"/>
    <w:rsid w:val="00E11933"/>
    <w:rsid w:val="00E12A22"/>
    <w:rsid w:val="00E13834"/>
    <w:rsid w:val="00E157E9"/>
    <w:rsid w:val="00E203E1"/>
    <w:rsid w:val="00E20AFE"/>
    <w:rsid w:val="00E2430D"/>
    <w:rsid w:val="00E31967"/>
    <w:rsid w:val="00E35F92"/>
    <w:rsid w:val="00E425DC"/>
    <w:rsid w:val="00E43E11"/>
    <w:rsid w:val="00E44069"/>
    <w:rsid w:val="00E44704"/>
    <w:rsid w:val="00E50601"/>
    <w:rsid w:val="00E526E8"/>
    <w:rsid w:val="00E53BBC"/>
    <w:rsid w:val="00E5579F"/>
    <w:rsid w:val="00E61B11"/>
    <w:rsid w:val="00E67EE4"/>
    <w:rsid w:val="00E71C26"/>
    <w:rsid w:val="00E75A36"/>
    <w:rsid w:val="00E75A84"/>
    <w:rsid w:val="00E772BE"/>
    <w:rsid w:val="00EA3C3B"/>
    <w:rsid w:val="00EB13C4"/>
    <w:rsid w:val="00EB166F"/>
    <w:rsid w:val="00EB3D54"/>
    <w:rsid w:val="00EB460E"/>
    <w:rsid w:val="00EB4F4F"/>
    <w:rsid w:val="00EC3230"/>
    <w:rsid w:val="00EC552A"/>
    <w:rsid w:val="00EC57F8"/>
    <w:rsid w:val="00EE0212"/>
    <w:rsid w:val="00EE2368"/>
    <w:rsid w:val="00EE3D24"/>
    <w:rsid w:val="00EE549C"/>
    <w:rsid w:val="00EF23A5"/>
    <w:rsid w:val="00EF502C"/>
    <w:rsid w:val="00EF75E8"/>
    <w:rsid w:val="00F11E72"/>
    <w:rsid w:val="00F17AD9"/>
    <w:rsid w:val="00F24B6D"/>
    <w:rsid w:val="00F46649"/>
    <w:rsid w:val="00F516AF"/>
    <w:rsid w:val="00F53021"/>
    <w:rsid w:val="00F712EB"/>
    <w:rsid w:val="00F74AAF"/>
    <w:rsid w:val="00F757EC"/>
    <w:rsid w:val="00F82EE9"/>
    <w:rsid w:val="00F85031"/>
    <w:rsid w:val="00F9070C"/>
    <w:rsid w:val="00F91A6C"/>
    <w:rsid w:val="00FA06C6"/>
    <w:rsid w:val="00FA4424"/>
    <w:rsid w:val="00FA6633"/>
    <w:rsid w:val="00FA73B5"/>
    <w:rsid w:val="00FB3249"/>
    <w:rsid w:val="00FC1653"/>
    <w:rsid w:val="00FD6656"/>
    <w:rsid w:val="00FD7156"/>
    <w:rsid w:val="00FE19EE"/>
    <w:rsid w:val="00FE2D4C"/>
    <w:rsid w:val="00FE368D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64C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81"/>
    <w:pPr>
      <w:spacing w:after="200" w:line="276" w:lineRule="auto"/>
    </w:pPr>
    <w:rPr>
      <w:szCs w:val="22"/>
      <w:lang w:eastAsia="ja-JP" w:bidi="ar-SA"/>
    </w:rPr>
  </w:style>
  <w:style w:type="paragraph" w:styleId="Heading1">
    <w:name w:val="heading 1"/>
    <w:basedOn w:val="Normal"/>
    <w:link w:val="Heading1Char"/>
    <w:uiPriority w:val="99"/>
    <w:qFormat/>
    <w:locked/>
    <w:rsid w:val="00F9070C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eastAsia="en-US" w:bidi="th-TH"/>
    </w:rPr>
  </w:style>
  <w:style w:type="paragraph" w:styleId="Heading3">
    <w:name w:val="heading 3"/>
    <w:basedOn w:val="Normal"/>
    <w:link w:val="Heading3Char"/>
    <w:uiPriority w:val="99"/>
    <w:qFormat/>
    <w:locked/>
    <w:rsid w:val="00F9070C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70C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70C"/>
    <w:rPr>
      <w:rFonts w:ascii="Angsana New" w:hAnsi="Angsana New" w:cs="Angsana New"/>
      <w:b/>
      <w:bCs/>
      <w:sz w:val="27"/>
      <w:szCs w:val="27"/>
    </w:rPr>
  </w:style>
  <w:style w:type="character" w:customStyle="1" w:styleId="FooterChar">
    <w:name w:val="Footer Char"/>
    <w:aliases w:val="Page Footer Char"/>
    <w:uiPriority w:val="99"/>
    <w:locked/>
    <w:rsid w:val="00581408"/>
    <w:rPr>
      <w:rFonts w:ascii="Arial" w:hAnsi="Arial"/>
      <w:lang w:eastAsia="en-US"/>
    </w:rPr>
  </w:style>
  <w:style w:type="paragraph" w:styleId="Footer">
    <w:name w:val="footer"/>
    <w:aliases w:val="Page Footer"/>
    <w:basedOn w:val="Normal"/>
    <w:link w:val="FooterChar1"/>
    <w:uiPriority w:val="99"/>
    <w:rsid w:val="00581408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lang w:eastAsia="en-US"/>
    </w:rPr>
  </w:style>
  <w:style w:type="character" w:customStyle="1" w:styleId="FooterChar1">
    <w:name w:val="Footer Char1"/>
    <w:aliases w:val="Page Footer Char1"/>
    <w:basedOn w:val="DefaultParagraphFont"/>
    <w:link w:val="Footer"/>
    <w:uiPriority w:val="99"/>
    <w:semiHidden/>
    <w:locked/>
    <w:rsid w:val="00581408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FA6633"/>
    <w:pPr>
      <w:widowControl w:val="0"/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633"/>
    <w:rPr>
      <w:rFonts w:ascii="Arial" w:eastAsia="MS Mincho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rsid w:val="00FA6633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F3B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3F3BBB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3F3BBB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3BBB"/>
    <w:rPr>
      <w:rFonts w:ascii="Tahoma" w:hAnsi="Tahoma" w:cs="Tahoma"/>
      <w:sz w:val="16"/>
      <w:szCs w:val="16"/>
    </w:rPr>
  </w:style>
  <w:style w:type="paragraph" w:customStyle="1" w:styleId="TEXT3">
    <w:name w:val="TEXT3"/>
    <w:basedOn w:val="Normal"/>
    <w:uiPriority w:val="99"/>
    <w:rsid w:val="0097035E"/>
    <w:pPr>
      <w:spacing w:before="120" w:after="120" w:line="240" w:lineRule="auto"/>
      <w:ind w:left="1440"/>
    </w:pPr>
    <w:rPr>
      <w:rFonts w:ascii="Arial" w:hAnsi="Arial" w:cs="Arial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97035E"/>
  </w:style>
  <w:style w:type="paragraph" w:styleId="ListParagraph">
    <w:name w:val="List Paragraph"/>
    <w:basedOn w:val="Normal"/>
    <w:uiPriority w:val="34"/>
    <w:qFormat/>
    <w:rsid w:val="002128DB"/>
    <w:pPr>
      <w:spacing w:after="0" w:line="240" w:lineRule="auto"/>
      <w:ind w:left="720" w:firstLine="360"/>
      <w:contextualSpacing/>
    </w:pPr>
    <w:rPr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D24"/>
    <w:pPr>
      <w:spacing w:after="200"/>
    </w:pPr>
    <w:rPr>
      <w:rFonts w:ascii="Calibri" w:hAnsi="Calibri" w:cs="Cordia New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D24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7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71AF"/>
    <w:rPr>
      <w:rFonts w:cs="Times New Roman"/>
    </w:rPr>
  </w:style>
  <w:style w:type="character" w:customStyle="1" w:styleId="citation">
    <w:name w:val="citation"/>
    <w:basedOn w:val="DefaultParagraphFont"/>
    <w:uiPriority w:val="99"/>
    <w:rsid w:val="00D859E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13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366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36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4A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54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5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765EB"/>
    <w:rPr>
      <w:rFonts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C17C72"/>
    <w:rPr>
      <w:rFonts w:cs="Angsana New"/>
      <w:szCs w:val="25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0750D"/>
    <w:rPr>
      <w:rFonts w:cs="Times New Roman"/>
      <w:sz w:val="22"/>
      <w:szCs w:val="22"/>
      <w:lang w:eastAsia="ja-JP" w:bidi="ar-SA"/>
    </w:rPr>
  </w:style>
  <w:style w:type="character" w:customStyle="1" w:styleId="apple-converted-space">
    <w:name w:val="apple-converted-space"/>
    <w:basedOn w:val="DefaultParagraphFont"/>
    <w:uiPriority w:val="99"/>
    <w:rsid w:val="00F9070C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F9070C"/>
    <w:rPr>
      <w:rFonts w:cs="Times New Roman"/>
    </w:rPr>
  </w:style>
  <w:style w:type="paragraph" w:styleId="Caption">
    <w:name w:val="caption"/>
    <w:basedOn w:val="Normal"/>
    <w:next w:val="Normal"/>
    <w:qFormat/>
    <w:locked/>
    <w:rsid w:val="00A94888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B34141"/>
    <w:rPr>
      <w:b/>
      <w:bCs/>
      <w:i w:val="0"/>
      <w:iCs w:val="0"/>
    </w:rPr>
  </w:style>
  <w:style w:type="paragraph" w:customStyle="1" w:styleId="EndNoteBibliographyTitle">
    <w:name w:val="EndNote Bibliography Title"/>
    <w:basedOn w:val="Normal"/>
    <w:link w:val="EndNoteBibliographyTitle0"/>
    <w:rsid w:val="00DB4516"/>
    <w:pPr>
      <w:spacing w:after="0"/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DB4516"/>
    <w:rPr>
      <w:noProof/>
      <w:szCs w:val="22"/>
      <w:lang w:eastAsia="ja-JP" w:bidi="ar-SA"/>
    </w:rPr>
  </w:style>
  <w:style w:type="paragraph" w:customStyle="1" w:styleId="EndNoteBibliography">
    <w:name w:val="EndNote Bibliography"/>
    <w:basedOn w:val="Normal"/>
    <w:link w:val="EndNoteBibliography0"/>
    <w:rsid w:val="00DB4516"/>
    <w:pPr>
      <w:spacing w:line="240" w:lineRule="auto"/>
    </w:pPr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DB4516"/>
    <w:rPr>
      <w:noProof/>
      <w:szCs w:val="22"/>
      <w:lang w:eastAsia="ja-JP" w:bidi="ar-SA"/>
    </w:rPr>
  </w:style>
  <w:style w:type="paragraph" w:styleId="Revision">
    <w:name w:val="Revision"/>
    <w:hidden/>
    <w:uiPriority w:val="99"/>
    <w:semiHidden/>
    <w:rsid w:val="0048612C"/>
    <w:rPr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nhideWhenUsed="0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81"/>
    <w:pPr>
      <w:spacing w:after="200" w:line="276" w:lineRule="auto"/>
    </w:pPr>
    <w:rPr>
      <w:szCs w:val="22"/>
      <w:lang w:eastAsia="ja-JP" w:bidi="ar-SA"/>
    </w:rPr>
  </w:style>
  <w:style w:type="paragraph" w:styleId="Heading1">
    <w:name w:val="heading 1"/>
    <w:basedOn w:val="Normal"/>
    <w:link w:val="Heading1Char"/>
    <w:uiPriority w:val="99"/>
    <w:qFormat/>
    <w:locked/>
    <w:rsid w:val="00F9070C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eastAsia="en-US" w:bidi="th-TH"/>
    </w:rPr>
  </w:style>
  <w:style w:type="paragraph" w:styleId="Heading3">
    <w:name w:val="heading 3"/>
    <w:basedOn w:val="Normal"/>
    <w:link w:val="Heading3Char"/>
    <w:uiPriority w:val="99"/>
    <w:qFormat/>
    <w:locked/>
    <w:rsid w:val="00F9070C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70C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70C"/>
    <w:rPr>
      <w:rFonts w:ascii="Angsana New" w:hAnsi="Angsana New" w:cs="Angsana New"/>
      <w:b/>
      <w:bCs/>
      <w:sz w:val="27"/>
      <w:szCs w:val="27"/>
    </w:rPr>
  </w:style>
  <w:style w:type="character" w:customStyle="1" w:styleId="FooterChar">
    <w:name w:val="Footer Char"/>
    <w:aliases w:val="Page Footer Char"/>
    <w:uiPriority w:val="99"/>
    <w:locked/>
    <w:rsid w:val="00581408"/>
    <w:rPr>
      <w:rFonts w:ascii="Arial" w:hAnsi="Arial"/>
      <w:lang w:eastAsia="en-US"/>
    </w:rPr>
  </w:style>
  <w:style w:type="paragraph" w:styleId="Footer">
    <w:name w:val="footer"/>
    <w:aliases w:val="Page Footer"/>
    <w:basedOn w:val="Normal"/>
    <w:link w:val="FooterChar1"/>
    <w:uiPriority w:val="99"/>
    <w:rsid w:val="00581408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lang w:eastAsia="en-US"/>
    </w:rPr>
  </w:style>
  <w:style w:type="character" w:customStyle="1" w:styleId="FooterChar1">
    <w:name w:val="Footer Char1"/>
    <w:aliases w:val="Page Footer Char1"/>
    <w:basedOn w:val="DefaultParagraphFont"/>
    <w:link w:val="Footer"/>
    <w:uiPriority w:val="99"/>
    <w:semiHidden/>
    <w:locked/>
    <w:rsid w:val="00581408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FA6633"/>
    <w:pPr>
      <w:widowControl w:val="0"/>
      <w:spacing w:after="0" w:line="240" w:lineRule="auto"/>
    </w:pPr>
    <w:rPr>
      <w:rFonts w:ascii="Arial" w:eastAsia="MS Mincho" w:hAnsi="Arial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A6633"/>
    <w:rPr>
      <w:rFonts w:ascii="Arial" w:eastAsia="MS Mincho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rsid w:val="00FA6633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F3BBB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3F3BBB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3F3BBB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3BBB"/>
    <w:rPr>
      <w:rFonts w:ascii="Tahoma" w:hAnsi="Tahoma" w:cs="Tahoma"/>
      <w:sz w:val="16"/>
      <w:szCs w:val="16"/>
    </w:rPr>
  </w:style>
  <w:style w:type="paragraph" w:customStyle="1" w:styleId="TEXT3">
    <w:name w:val="TEXT3"/>
    <w:basedOn w:val="Normal"/>
    <w:uiPriority w:val="99"/>
    <w:rsid w:val="0097035E"/>
    <w:pPr>
      <w:spacing w:before="120" w:after="120" w:line="240" w:lineRule="auto"/>
      <w:ind w:left="1440"/>
    </w:pPr>
    <w:rPr>
      <w:rFonts w:ascii="Arial" w:hAnsi="Arial" w:cs="Arial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97035E"/>
  </w:style>
  <w:style w:type="paragraph" w:styleId="ListParagraph">
    <w:name w:val="List Paragraph"/>
    <w:basedOn w:val="Normal"/>
    <w:uiPriority w:val="34"/>
    <w:qFormat/>
    <w:rsid w:val="002128DB"/>
    <w:pPr>
      <w:spacing w:after="0" w:line="240" w:lineRule="auto"/>
      <w:ind w:left="720" w:firstLine="360"/>
      <w:contextualSpacing/>
    </w:pPr>
    <w:rPr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3D24"/>
    <w:pPr>
      <w:spacing w:after="200"/>
    </w:pPr>
    <w:rPr>
      <w:rFonts w:ascii="Calibri" w:hAnsi="Calibri" w:cs="Cordia New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D24"/>
    <w:rPr>
      <w:rFonts w:ascii="Arial" w:hAnsi="Arial" w:cs="Arial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77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71AF"/>
    <w:rPr>
      <w:rFonts w:cs="Times New Roman"/>
    </w:rPr>
  </w:style>
  <w:style w:type="character" w:customStyle="1" w:styleId="citation">
    <w:name w:val="citation"/>
    <w:basedOn w:val="DefaultParagraphFont"/>
    <w:uiPriority w:val="99"/>
    <w:rsid w:val="00D859E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A13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366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136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4A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542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541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765EB"/>
    <w:rPr>
      <w:rFonts w:cs="Times New Roman"/>
      <w:color w:val="800080"/>
      <w:u w:val="single"/>
    </w:rPr>
  </w:style>
  <w:style w:type="paragraph" w:styleId="Date">
    <w:name w:val="Date"/>
    <w:basedOn w:val="Normal"/>
    <w:next w:val="Normal"/>
    <w:link w:val="DateChar"/>
    <w:uiPriority w:val="99"/>
    <w:rsid w:val="00C17C72"/>
    <w:rPr>
      <w:rFonts w:cs="Angsana New"/>
      <w:szCs w:val="25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80750D"/>
    <w:rPr>
      <w:rFonts w:cs="Times New Roman"/>
      <w:sz w:val="22"/>
      <w:szCs w:val="22"/>
      <w:lang w:eastAsia="ja-JP" w:bidi="ar-SA"/>
    </w:rPr>
  </w:style>
  <w:style w:type="character" w:customStyle="1" w:styleId="apple-converted-space">
    <w:name w:val="apple-converted-space"/>
    <w:basedOn w:val="DefaultParagraphFont"/>
    <w:uiPriority w:val="99"/>
    <w:rsid w:val="00F9070C"/>
    <w:rPr>
      <w:rFonts w:cs="Times New Roman"/>
    </w:rPr>
  </w:style>
  <w:style w:type="character" w:customStyle="1" w:styleId="highlight">
    <w:name w:val="highlight"/>
    <w:basedOn w:val="DefaultParagraphFont"/>
    <w:uiPriority w:val="99"/>
    <w:rsid w:val="00F9070C"/>
    <w:rPr>
      <w:rFonts w:cs="Times New Roman"/>
    </w:rPr>
  </w:style>
  <w:style w:type="paragraph" w:styleId="Caption">
    <w:name w:val="caption"/>
    <w:basedOn w:val="Normal"/>
    <w:next w:val="Normal"/>
    <w:qFormat/>
    <w:locked/>
    <w:rsid w:val="00A94888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B34141"/>
    <w:rPr>
      <w:b/>
      <w:bCs/>
      <w:i w:val="0"/>
      <w:iCs w:val="0"/>
    </w:rPr>
  </w:style>
  <w:style w:type="paragraph" w:customStyle="1" w:styleId="EndNoteBibliographyTitle">
    <w:name w:val="EndNote Bibliography Title"/>
    <w:basedOn w:val="Normal"/>
    <w:link w:val="EndNoteBibliographyTitle0"/>
    <w:rsid w:val="00DB4516"/>
    <w:pPr>
      <w:spacing w:after="0"/>
      <w:jc w:val="center"/>
    </w:pPr>
    <w:rPr>
      <w:noProof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DB4516"/>
    <w:rPr>
      <w:noProof/>
      <w:szCs w:val="22"/>
      <w:lang w:eastAsia="ja-JP" w:bidi="ar-SA"/>
    </w:rPr>
  </w:style>
  <w:style w:type="paragraph" w:customStyle="1" w:styleId="EndNoteBibliography">
    <w:name w:val="EndNote Bibliography"/>
    <w:basedOn w:val="Normal"/>
    <w:link w:val="EndNoteBibliography0"/>
    <w:rsid w:val="00DB4516"/>
    <w:pPr>
      <w:spacing w:line="240" w:lineRule="auto"/>
    </w:pPr>
    <w:rPr>
      <w:noProof/>
    </w:rPr>
  </w:style>
  <w:style w:type="character" w:customStyle="1" w:styleId="EndNoteBibliography0">
    <w:name w:val="EndNote Bibliography (文字)"/>
    <w:basedOn w:val="DefaultParagraphFont"/>
    <w:link w:val="EndNoteBibliography"/>
    <w:rsid w:val="00DB4516"/>
    <w:rPr>
      <w:noProof/>
      <w:szCs w:val="22"/>
      <w:lang w:eastAsia="ja-JP" w:bidi="ar-SA"/>
    </w:rPr>
  </w:style>
  <w:style w:type="paragraph" w:styleId="Revision">
    <w:name w:val="Revision"/>
    <w:hidden/>
    <w:uiPriority w:val="99"/>
    <w:semiHidden/>
    <w:rsid w:val="0048612C"/>
    <w:rPr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1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6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95C7-EAC1-49C5-AF95-D67C066E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arget Journal: Lung Cancer</vt:lpstr>
      <vt:lpstr>Target Journal: Lung Cancer</vt:lpstr>
    </vt:vector>
  </TitlesOfParts>
  <Company>adelphi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 Journal: Lung Cancer</dc:title>
  <dc:creator>Bruce Crawford</dc:creator>
  <cp:lastModifiedBy>Jonathan Geffner</cp:lastModifiedBy>
  <cp:revision>3</cp:revision>
  <cp:lastPrinted>2013-12-16T00:30:00Z</cp:lastPrinted>
  <dcterms:created xsi:type="dcterms:W3CDTF">2015-07-28T16:32:00Z</dcterms:created>
  <dcterms:modified xsi:type="dcterms:W3CDTF">2015-08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